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6DE" w:rsidRDefault="000256DE" w:rsidP="000256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и рейтингового голосования на 2020 год для включения в муниципальную программу "Формирование современной городской среды на 2018-2022 годы".</w:t>
      </w:r>
    </w:p>
    <w:p w:rsidR="000256DE" w:rsidRDefault="000256DE" w:rsidP="000256D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6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ответствии с Постановлением Правительства РФ от 16.12.2017 №1578 "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proofErr w:type="gramStart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а</w:t>
      </w:r>
      <w:proofErr w:type="gramEnd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я города </w:t>
      </w:r>
      <w:proofErr w:type="spellStart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жач</w:t>
      </w:r>
      <w:proofErr w:type="spellEnd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2018 году провела рейтинг-голосование для включения в муниципальную программу "Формирование современной городской среды на 2018-2022 годы" наиболее посещаемой муниципальной территории общего пользования города </w:t>
      </w:r>
      <w:proofErr w:type="spellStart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жач</w:t>
      </w:r>
      <w:proofErr w:type="spellEnd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лежащей благоустройству в 2018-2022 годах. </w:t>
      </w:r>
    </w:p>
    <w:p w:rsidR="000256DE" w:rsidRDefault="000256DE" w:rsidP="000256D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Благоустраиваемая муниципальная территория общего пользования – наиболее часто посещаемая площадь, парк, сквер, набережная и другие. Отбор проводится в целях улучшения инфраструктуры города </w:t>
      </w:r>
      <w:proofErr w:type="spellStart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жач</w:t>
      </w:r>
      <w:proofErr w:type="spellEnd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влечения жителей в благоустройство общественных пространств. </w:t>
      </w:r>
    </w:p>
    <w:p w:rsidR="000256DE" w:rsidRDefault="000256DE" w:rsidP="000256D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proofErr w:type="gramStart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ы следующие направления благоустройства мест общего пользования: размещение малых архитектурных форм (элементы монументально-декоративного оформления, устройства для оформления мобильного и вертикального озеленения, игровое, спортивное, осветительное оборудование); установка (ремонт) объектов культурного наследия (памятников истории и культуры), находящихся в собственности города, благоустройство прилегающей к ним территории; приведение в надлежащее состояние тротуаров, скверов, парков, уличного освещения;</w:t>
      </w:r>
      <w:proofErr w:type="gramEnd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адка деревьев и кустарников (озеленение). </w:t>
      </w:r>
    </w:p>
    <w:p w:rsidR="000256DE" w:rsidRDefault="000256DE" w:rsidP="000256D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Неравнодушные граждане, заинтересованные в благоустройстве территорий города, активно отдавали свои голоса по выбору благоустраиваемой общественной территории и ее </w:t>
      </w:r>
      <w:proofErr w:type="spellStart"/>
      <w:proofErr w:type="gramStart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зайн-проекта</w:t>
      </w:r>
      <w:proofErr w:type="spellEnd"/>
      <w:proofErr w:type="gramEnd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города </w:t>
      </w:r>
      <w:proofErr w:type="spellStart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жач</w:t>
      </w:r>
      <w:proofErr w:type="spellEnd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длежащих включению в первоочередном порядке в муниципальную программу в 2018 году. </w:t>
      </w:r>
    </w:p>
    <w:p w:rsidR="000256DE" w:rsidRDefault="000256DE" w:rsidP="000256D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 результате администрацией города </w:t>
      </w:r>
      <w:proofErr w:type="spellStart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жач</w:t>
      </w:r>
      <w:proofErr w:type="spellEnd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строена парковая зона в </w:t>
      </w:r>
      <w:proofErr w:type="spellStart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кр</w:t>
      </w:r>
      <w:proofErr w:type="gramStart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Ш</w:t>
      </w:r>
      <w:proofErr w:type="gramEnd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ковый</w:t>
      </w:r>
      <w:proofErr w:type="spellEnd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бинат согласно проекту, который занял первое место. Это парковый комплекс с дорожками, освещением, фонтаном. </w:t>
      </w:r>
    </w:p>
    <w:p w:rsidR="000256DE" w:rsidRDefault="000256DE" w:rsidP="000256D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2019 году муниципалитет планирует воплотить в жизнь проект номер два – благоустройство парка им. 36-й Гвардейской дивизии. Там и сейчас ведется большая работа по установке памятников, посвященных павшим воинам и различным родам войск российской армии. Парк сильно преобразился за последние годы и стал основным местом проведения митингов, посвященных Дню Победы, Митинга памяти, митингов ко Дню десантника, пограничника и т.д. В этом парке, в основном, звучит патриотическая тема.</w:t>
      </w:r>
    </w:p>
    <w:p w:rsidR="000256DE" w:rsidRDefault="000256DE" w:rsidP="000256DE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 текущем году, с 25 февраля по 25 марта, в рамках реализации того же федерального проекта "Формирование комфортной городской среды", горожане приняли участие в открытом рейтинговом голосовании для определения "лидера" благоустройства на 2020 год.</w:t>
      </w:r>
    </w:p>
    <w:p w:rsidR="00152052" w:rsidRPr="000256DE" w:rsidRDefault="000256DE" w:rsidP="000256DE">
      <w:pPr>
        <w:jc w:val="both"/>
        <w:rPr>
          <w:rFonts w:ascii="Times New Roman" w:hAnsi="Times New Roman" w:cs="Times New Roman"/>
          <w:sz w:val="28"/>
          <w:szCs w:val="28"/>
        </w:rPr>
      </w:pPr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Всего в бюллетень были включены 4 общественные территории. За указанный период жители города выбирали, какая площадь или сквер нуждается в приоритетном благоустройстве в 2020 году. Максимальное количество голосов в рейтинговой таблице заняла Площадь Труда, </w:t>
      </w:r>
      <w:proofErr w:type="spellStart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р</w:t>
      </w:r>
      <w:proofErr w:type="gramStart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ный</w:t>
      </w:r>
      <w:proofErr w:type="spellEnd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тябрь, </w:t>
      </w:r>
      <w:proofErr w:type="spellStart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Киржач</w:t>
      </w:r>
      <w:proofErr w:type="spellEnd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Дополнительная информация по проекту "Формирование комфортной городской среды" размещена на официальном сайте администрации города </w:t>
      </w:r>
      <w:proofErr w:type="spellStart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жач</w:t>
      </w:r>
      <w:proofErr w:type="spellEnd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деле "Формирование комфортной городской среды" (</w:t>
      </w:r>
      <w:hyperlink r:id="rId5" w:tgtFrame="_blank" w:history="1">
        <w:r w:rsidRPr="000256DE">
          <w:rPr>
            <w:rStyle w:val="a3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://www.gorodkirzhach.ru/gorsreda/</w:t>
        </w:r>
      </w:hyperlink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а также в одноименном альбоме официальной группы администрации города </w:t>
      </w:r>
      <w:proofErr w:type="spellStart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жач</w:t>
      </w:r>
      <w:proofErr w:type="spellEnd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циальной сети "</w:t>
      </w:r>
      <w:proofErr w:type="spellStart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(</w:t>
      </w:r>
      <w:hyperlink r:id="rId6" w:history="1">
        <w:r w:rsidRPr="000256DE">
          <w:rPr>
            <w:rStyle w:val="a3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https://vk.com/album-164505353_254825480</w:t>
        </w:r>
      </w:hyperlink>
      <w:r w:rsidRPr="00025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sectPr w:rsidR="00152052" w:rsidRPr="000256DE" w:rsidSect="00702113">
      <w:type w:val="continuous"/>
      <w:pgSz w:w="11909" w:h="16838"/>
      <w:pgMar w:top="1143" w:right="888" w:bottom="2056" w:left="888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11757"/>
    <w:rsid w:val="000256DE"/>
    <w:rsid w:val="00036E27"/>
    <w:rsid w:val="00063B00"/>
    <w:rsid w:val="00103028"/>
    <w:rsid w:val="00107CC0"/>
    <w:rsid w:val="00111757"/>
    <w:rsid w:val="001155F6"/>
    <w:rsid w:val="00145C8A"/>
    <w:rsid w:val="00152052"/>
    <w:rsid w:val="00163A1F"/>
    <w:rsid w:val="001B26E4"/>
    <w:rsid w:val="001C634F"/>
    <w:rsid w:val="00207583"/>
    <w:rsid w:val="002646FD"/>
    <w:rsid w:val="002C0D71"/>
    <w:rsid w:val="002F06BB"/>
    <w:rsid w:val="003C4A4A"/>
    <w:rsid w:val="003C63FE"/>
    <w:rsid w:val="004523F4"/>
    <w:rsid w:val="004626DD"/>
    <w:rsid w:val="00463006"/>
    <w:rsid w:val="004D2B24"/>
    <w:rsid w:val="00512442"/>
    <w:rsid w:val="005578C3"/>
    <w:rsid w:val="005C2475"/>
    <w:rsid w:val="005F68C8"/>
    <w:rsid w:val="006022C8"/>
    <w:rsid w:val="00651316"/>
    <w:rsid w:val="00695463"/>
    <w:rsid w:val="006A4F36"/>
    <w:rsid w:val="006B1DF2"/>
    <w:rsid w:val="006B411F"/>
    <w:rsid w:val="006E4719"/>
    <w:rsid w:val="00702113"/>
    <w:rsid w:val="00703F7D"/>
    <w:rsid w:val="00717D7B"/>
    <w:rsid w:val="007472DF"/>
    <w:rsid w:val="00791CAE"/>
    <w:rsid w:val="00830703"/>
    <w:rsid w:val="0083588C"/>
    <w:rsid w:val="0088170E"/>
    <w:rsid w:val="008C0DF5"/>
    <w:rsid w:val="008C12F6"/>
    <w:rsid w:val="008C5EB1"/>
    <w:rsid w:val="008D125D"/>
    <w:rsid w:val="008F055C"/>
    <w:rsid w:val="00911ED6"/>
    <w:rsid w:val="00913347"/>
    <w:rsid w:val="00997E50"/>
    <w:rsid w:val="009C05A4"/>
    <w:rsid w:val="009C5DCE"/>
    <w:rsid w:val="009E3ADD"/>
    <w:rsid w:val="00A11985"/>
    <w:rsid w:val="00A25E0A"/>
    <w:rsid w:val="00A45A8A"/>
    <w:rsid w:val="00AE4185"/>
    <w:rsid w:val="00B3735E"/>
    <w:rsid w:val="00B377C8"/>
    <w:rsid w:val="00B403F7"/>
    <w:rsid w:val="00B63BFD"/>
    <w:rsid w:val="00BA0629"/>
    <w:rsid w:val="00C23A9C"/>
    <w:rsid w:val="00C62528"/>
    <w:rsid w:val="00C82106"/>
    <w:rsid w:val="00CB4AD1"/>
    <w:rsid w:val="00D30E4C"/>
    <w:rsid w:val="00DE7D01"/>
    <w:rsid w:val="00E018C4"/>
    <w:rsid w:val="00E15D4D"/>
    <w:rsid w:val="00E177BC"/>
    <w:rsid w:val="00E83258"/>
    <w:rsid w:val="00EA367C"/>
    <w:rsid w:val="00ED5B00"/>
    <w:rsid w:val="00F01E4A"/>
    <w:rsid w:val="00FA5416"/>
    <w:rsid w:val="00FE0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CC0"/>
  </w:style>
  <w:style w:type="paragraph" w:styleId="1">
    <w:name w:val="heading 1"/>
    <w:basedOn w:val="a"/>
    <w:link w:val="10"/>
    <w:uiPriority w:val="9"/>
    <w:qFormat/>
    <w:rsid w:val="001117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A06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17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11175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1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175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A0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023">
          <w:marLeft w:val="679"/>
          <w:marRight w:val="13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110">
          <w:marLeft w:val="6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737">
              <w:marLeft w:val="14"/>
              <w:marRight w:val="204"/>
              <w:marTop w:val="149"/>
              <w:marBottom w:val="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lbum-164505353_254825480" TargetMode="External"/><Relationship Id="rId5" Type="http://schemas.openxmlformats.org/officeDocument/2006/relationships/hyperlink" Target="https://vk.com/away.php?to=http%3A%2F%2Fwww.gorodkirzhach.ru%2Fgorsreda%2F&amp;post=-164505353_623&amp;cc_key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EB120-D507-4AE5-8482-D9D34476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YangildinAV</cp:lastModifiedBy>
  <cp:revision>2</cp:revision>
  <cp:lastPrinted>2019-04-08T06:31:00Z</cp:lastPrinted>
  <dcterms:created xsi:type="dcterms:W3CDTF">2019-04-08T11:29:00Z</dcterms:created>
  <dcterms:modified xsi:type="dcterms:W3CDTF">2019-04-08T11:29:00Z</dcterms:modified>
</cp:coreProperties>
</file>